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DB5F3B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395B81">
        <w:rPr>
          <w:rFonts w:ascii="Times New Roman" w:hAnsi="Times New Roman" w:cs="Times New Roman"/>
          <w:sz w:val="28"/>
          <w:szCs w:val="24"/>
        </w:rPr>
        <w:t>Деловые коммуникаци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1415C">
        <w:rPr>
          <w:rFonts w:ascii="Times New Roman" w:hAnsi="Times New Roman" w:cs="Times New Roman"/>
          <w:sz w:val="28"/>
          <w:szCs w:val="24"/>
        </w:rPr>
        <w:t>РУССКОГО ЯЗЫ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395B81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ЕЛОВЫЕ КОММУНИКАЦИ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70296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.</w:t>
      </w:r>
      <w:r w:rsidR="00B51418">
        <w:rPr>
          <w:rFonts w:ascii="Times New Roman" w:hAnsi="Times New Roman" w:cs="Times New Roman"/>
          <w:sz w:val="28"/>
          <w:szCs w:val="24"/>
        </w:rPr>
        <w:t xml:space="preserve">03.01 </w:t>
      </w:r>
      <w:r>
        <w:rPr>
          <w:rFonts w:ascii="Times New Roman" w:hAnsi="Times New Roman" w:cs="Times New Roman"/>
          <w:sz w:val="28"/>
          <w:szCs w:val="24"/>
        </w:rPr>
        <w:t>Эконом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415C" w:rsidRPr="00810354" w:rsidRDefault="00E1415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6F6EE2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B51418">
        <w:rPr>
          <w:rFonts w:ascii="Times New Roman" w:hAnsi="Times New Roman" w:cs="Times New Roman"/>
          <w:sz w:val="24"/>
        </w:rPr>
        <w:t>Деловые коммуникации</w:t>
      </w:r>
      <w:r w:rsidRPr="00810354">
        <w:rPr>
          <w:rFonts w:ascii="Times New Roman" w:hAnsi="Times New Roman" w:cs="Times New Roman"/>
          <w:sz w:val="24"/>
        </w:rPr>
        <w:t xml:space="preserve">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0296A">
        <w:rPr>
          <w:rFonts w:ascii="Times New Roman" w:hAnsi="Times New Roman" w:cs="Times New Roman"/>
          <w:sz w:val="24"/>
        </w:rPr>
        <w:t>38</w:t>
      </w:r>
      <w:r w:rsidR="00B51418">
        <w:rPr>
          <w:rFonts w:ascii="Times New Roman" w:hAnsi="Times New Roman" w:cs="Times New Roman"/>
          <w:sz w:val="24"/>
        </w:rPr>
        <w:t xml:space="preserve">.03.01 </w:t>
      </w:r>
      <w:r w:rsidR="0070296A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415C" w:rsidRPr="006F6EE2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  <w:r w:rsidR="00E1415C">
        <w:rPr>
          <w:rFonts w:ascii="Times New Roman" w:hAnsi="Times New Roman" w:cs="Times New Roman"/>
          <w:sz w:val="24"/>
        </w:rPr>
        <w:t xml:space="preserve"> </w:t>
      </w:r>
      <w:r w:rsidR="00395B81">
        <w:rPr>
          <w:rFonts w:ascii="Times New Roman" w:hAnsi="Times New Roman" w:cs="Times New Roman"/>
          <w:sz w:val="24"/>
        </w:rPr>
        <w:t>с</w:t>
      </w:r>
      <w:r w:rsidR="00E1415C">
        <w:rPr>
          <w:rFonts w:ascii="Times New Roman" w:hAnsi="Times New Roman" w:cs="Times New Roman"/>
          <w:sz w:val="24"/>
        </w:rPr>
        <w:t>тарший преподаватель Ишмурзина И.А.</w:t>
      </w:r>
      <w:r w:rsidR="006F6EE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6F6EE2" w:rsidRPr="00687A57">
          <w:rPr>
            <w:rStyle w:val="ae"/>
            <w:rFonts w:ascii="Times New Roman" w:hAnsi="Times New Roman" w:cs="Times New Roman"/>
            <w:sz w:val="24"/>
            <w:lang w:val="en-US"/>
          </w:rPr>
          <w:t>Inna</w:t>
        </w:r>
        <w:r w:rsidR="006F6EE2" w:rsidRPr="006F6EE2">
          <w:rPr>
            <w:rStyle w:val="ae"/>
            <w:rFonts w:ascii="Times New Roman" w:hAnsi="Times New Roman" w:cs="Times New Roman"/>
            <w:sz w:val="24"/>
          </w:rPr>
          <w:t>.</w:t>
        </w:r>
        <w:r w:rsidR="006F6EE2" w:rsidRPr="00687A57">
          <w:rPr>
            <w:rStyle w:val="ae"/>
            <w:rFonts w:ascii="Times New Roman" w:hAnsi="Times New Roman" w:cs="Times New Roman"/>
            <w:sz w:val="24"/>
            <w:lang w:val="en-US"/>
          </w:rPr>
          <w:t>Ishmurzina</w:t>
        </w:r>
        <w:r w:rsidR="006F6EE2" w:rsidRPr="006F6EE2">
          <w:rPr>
            <w:rStyle w:val="ae"/>
            <w:rFonts w:ascii="Times New Roman" w:hAnsi="Times New Roman" w:cs="Times New Roman"/>
            <w:sz w:val="24"/>
          </w:rPr>
          <w:t>@</w:t>
        </w:r>
        <w:r w:rsidR="006F6EE2" w:rsidRPr="00687A57">
          <w:rPr>
            <w:rStyle w:val="ae"/>
            <w:rFonts w:ascii="Times New Roman" w:hAnsi="Times New Roman" w:cs="Times New Roman"/>
            <w:sz w:val="24"/>
            <w:lang w:val="en-US"/>
          </w:rPr>
          <w:t>vvsu</w:t>
        </w:r>
        <w:r w:rsidR="006F6EE2" w:rsidRPr="006F6EE2">
          <w:rPr>
            <w:rStyle w:val="ae"/>
            <w:rFonts w:ascii="Times New Roman" w:hAnsi="Times New Roman" w:cs="Times New Roman"/>
            <w:sz w:val="24"/>
          </w:rPr>
          <w:t>.</w:t>
        </w:r>
        <w:proofErr w:type="spellStart"/>
        <w:r w:rsidR="006F6EE2" w:rsidRPr="00687A57">
          <w:rPr>
            <w:rStyle w:val="ae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6F6EE2" w:rsidRPr="006F6EE2">
        <w:rPr>
          <w:rFonts w:ascii="Times New Roman" w:hAnsi="Times New Roman" w:cs="Times New Roman"/>
          <w:sz w:val="24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6F6E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а на заседании кафедры</w:t>
      </w:r>
      <w:r w:rsidR="00E1415C">
        <w:rPr>
          <w:rFonts w:ascii="Times New Roman" w:hAnsi="Times New Roman" w:cs="Times New Roman"/>
          <w:sz w:val="24"/>
        </w:rPr>
        <w:t xml:space="preserve"> русского языка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6F6EE2">
        <w:rPr>
          <w:rFonts w:ascii="Times New Roman" w:hAnsi="Times New Roman" w:cs="Times New Roman"/>
          <w:sz w:val="24"/>
        </w:rPr>
        <w:t>09.09.2015 г., протокол № 2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Default="006F6EE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ция 2016 г. утверждена на заседании кафедры русского языка от 13.05.2016 г.,</w:t>
      </w:r>
    </w:p>
    <w:p w:rsidR="006F6EE2" w:rsidRDefault="006F6EE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6EE2" w:rsidRPr="00810354" w:rsidRDefault="006F6EE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13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E1415C">
        <w:rPr>
          <w:rFonts w:ascii="Times New Roman" w:hAnsi="Times New Roman" w:cs="Times New Roman"/>
          <w:sz w:val="24"/>
        </w:rPr>
        <w:t>Коновалова Ю.О.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5356" w:rsidRPr="000E5356" w:rsidRDefault="000E5356" w:rsidP="000E535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(выпускающей) _____________________   _________________</w:t>
      </w:r>
    </w:p>
    <w:p w:rsidR="000E5356" w:rsidRPr="000E5356" w:rsidRDefault="000E5356" w:rsidP="000E535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</w:t>
      </w: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E53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0E5356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0E5356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0E5356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  <w:t>фамилия, инициалы</w:t>
      </w:r>
    </w:p>
    <w:p w:rsidR="000E5356" w:rsidRPr="000E5356" w:rsidRDefault="000E5356" w:rsidP="000E535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3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5F1C9C">
        <w:tc>
          <w:tcPr>
            <w:tcW w:w="593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5F1C9C">
        <w:tc>
          <w:tcPr>
            <w:tcW w:w="593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2</w:t>
            </w:r>
          </w:p>
        </w:tc>
        <w:tc>
          <w:tcPr>
            <w:tcW w:w="12012" w:type="dxa"/>
          </w:tcPr>
          <w:p w:rsidR="00104729" w:rsidRPr="00EA350A" w:rsidRDefault="002B0CC6" w:rsidP="002B0C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У</w:t>
            </w:r>
            <w:r w:rsidRPr="002B0CC6">
              <w:rPr>
                <w:rFonts w:ascii="Times New Roman" w:hAnsi="Times New Roman" w:cs="Times New Roman"/>
                <w:iCs/>
                <w:sz w:val="24"/>
              </w:rPr>
              <w:t>меет логически верно, аргументированно и ясно строить устную и письменную речь</w:t>
            </w:r>
          </w:p>
        </w:tc>
        <w:tc>
          <w:tcPr>
            <w:tcW w:w="1276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04729" w:rsidRPr="00EA350A" w:rsidTr="005F1C9C">
        <w:tc>
          <w:tcPr>
            <w:tcW w:w="593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65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2012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Владеет </w:t>
            </w:r>
            <w:r w:rsidRPr="002B0CC6">
              <w:rPr>
                <w:rFonts w:ascii="Times New Roman" w:hAnsi="Times New Roman" w:cs="Times New Roman"/>
                <w:iCs/>
                <w:sz w:val="24"/>
              </w:rPr>
              <w:t>одним из иностранных языков на уровне бытового общения</w:t>
            </w:r>
          </w:p>
        </w:tc>
        <w:tc>
          <w:tcPr>
            <w:tcW w:w="1276" w:type="dxa"/>
          </w:tcPr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2B0CC6" w:rsidRDefault="002B0CC6" w:rsidP="0043625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2: умение логически верно, аргументированно и ясно строить устную и письменную речь</w:t>
      </w:r>
    </w:p>
    <w:p w:rsidR="00104729" w:rsidRPr="002B0CC6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5F1C9C">
        <w:tc>
          <w:tcPr>
            <w:tcW w:w="2426" w:type="dxa"/>
            <w:vMerge w:val="restart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5F1C9C">
        <w:tc>
          <w:tcPr>
            <w:tcW w:w="2426" w:type="dxa"/>
            <w:vMerge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5F1C9C">
        <w:tc>
          <w:tcPr>
            <w:tcW w:w="2426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ую и письменную речь</w:t>
            </w:r>
          </w:p>
        </w:tc>
        <w:tc>
          <w:tcPr>
            <w:tcW w:w="2429" w:type="dxa"/>
          </w:tcPr>
          <w:p w:rsidR="00104729" w:rsidRPr="00EA350A" w:rsidRDefault="00104729" w:rsidP="00D272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D272DF">
              <w:rPr>
                <w:rFonts w:ascii="Times New Roman" w:hAnsi="Times New Roman" w:cs="Times New Roman"/>
                <w:sz w:val="24"/>
              </w:rPr>
              <w:t xml:space="preserve"> устной и письменной речи</w:t>
            </w:r>
            <w:r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стной и письменной речи</w:t>
            </w:r>
            <w:r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стной и письменной речи.</w:t>
            </w:r>
          </w:p>
        </w:tc>
        <w:tc>
          <w:tcPr>
            <w:tcW w:w="2693" w:type="dxa"/>
          </w:tcPr>
          <w:p w:rsidR="00104729" w:rsidRPr="00EA350A" w:rsidRDefault="00104729" w:rsidP="005F1C9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стной и письменной речи.</w:t>
            </w:r>
          </w:p>
        </w:tc>
        <w:tc>
          <w:tcPr>
            <w:tcW w:w="2693" w:type="dxa"/>
          </w:tcPr>
          <w:p w:rsidR="00104729" w:rsidRPr="00EA350A" w:rsidRDefault="00104729" w:rsidP="00D272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стной и письменной речи.</w:t>
            </w:r>
          </w:p>
        </w:tc>
      </w:tr>
      <w:tr w:rsidR="00104729" w:rsidRPr="00EA350A" w:rsidTr="005F1C9C">
        <w:tc>
          <w:tcPr>
            <w:tcW w:w="2426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2B0CC6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жать мысль логически и аргументированно</w:t>
            </w:r>
          </w:p>
        </w:tc>
        <w:tc>
          <w:tcPr>
            <w:tcW w:w="2429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выражать мысль логически и аргументированно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выражать мысль логически и аргументированно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выражать мысль логически и аргументированно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104729" w:rsidP="005F1C9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выражать мысль логически и аргументированно</w:t>
            </w:r>
            <w:r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104729" w:rsidP="00D272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выражать мысль логически и аргументированно</w:t>
            </w:r>
            <w:r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04729" w:rsidRPr="00EA350A" w:rsidTr="005F1C9C">
        <w:tc>
          <w:tcPr>
            <w:tcW w:w="2426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D272DF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B0CC6">
              <w:rPr>
                <w:rFonts w:ascii="Times New Roman" w:hAnsi="Times New Roman" w:cs="Times New Roman"/>
                <w:sz w:val="24"/>
              </w:rPr>
              <w:t>мением логически верно, аргументированно выражать строить устную и письменную речь</w:t>
            </w:r>
          </w:p>
        </w:tc>
        <w:tc>
          <w:tcPr>
            <w:tcW w:w="2429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мением логически верно, аргументированно выражать строить устную и письменную речь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11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мением логически верно, аргументированно выражать строить устную и письменную речь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мением логически верно, аргументированно выражать строить устную и письменную речь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104729" w:rsidP="005F1C9C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мением логически верно, аргументированно выражать строить устную и письменную речь</w:t>
            </w:r>
            <w:r w:rsidR="00D272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104729" w:rsidP="00D272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D272DF" w:rsidRPr="00D272DF">
              <w:rPr>
                <w:rFonts w:ascii="Times New Roman" w:hAnsi="Times New Roman" w:cs="Times New Roman"/>
                <w:sz w:val="24"/>
              </w:rPr>
              <w:t xml:space="preserve"> умением логически верно, аргументированно выражать строить устную и письменную речь</w:t>
            </w:r>
            <w:r w:rsidRPr="00EA350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04729" w:rsidRPr="00EA350A" w:rsidTr="005F1C9C">
        <w:tc>
          <w:tcPr>
            <w:tcW w:w="2426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0CC6" w:rsidRPr="002B0CC6" w:rsidRDefault="002B0CC6" w:rsidP="002B0CC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B0CC6">
        <w:rPr>
          <w:rFonts w:ascii="Times New Roman" w:hAnsi="Times New Roman" w:cs="Times New Roman"/>
          <w:b/>
          <w:i/>
          <w:sz w:val="28"/>
        </w:rPr>
        <w:t>ОК-</w:t>
      </w:r>
      <w:r>
        <w:rPr>
          <w:rFonts w:ascii="Times New Roman" w:hAnsi="Times New Roman" w:cs="Times New Roman"/>
          <w:b/>
          <w:i/>
          <w:sz w:val="28"/>
        </w:rPr>
        <w:t>11</w:t>
      </w:r>
      <w:r w:rsidRPr="002B0CC6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владение одним из иностранных языков на уровне бытового общения.</w:t>
      </w:r>
    </w:p>
    <w:p w:rsidR="002B0CC6" w:rsidRPr="002B0CC6" w:rsidRDefault="002B0CC6" w:rsidP="002B0C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2B0CC6" w:rsidRPr="002C2FC9" w:rsidTr="005F1C9C">
        <w:tc>
          <w:tcPr>
            <w:tcW w:w="2426" w:type="dxa"/>
            <w:vMerge w:val="restart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0" w:type="dxa"/>
            <w:gridSpan w:val="5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2B0CC6" w:rsidRPr="002C2FC9" w:rsidTr="005F1C9C">
        <w:tc>
          <w:tcPr>
            <w:tcW w:w="2426" w:type="dxa"/>
            <w:vMerge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CC6" w:rsidRPr="002C2FC9" w:rsidTr="005F1C9C">
        <w:tc>
          <w:tcPr>
            <w:tcW w:w="2426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2B0CC6" w:rsidRPr="002C2FC9" w:rsidRDefault="00D272DF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>как минимум один из иностранных языков на уровне не ниже разговорного для обеспечения деловых коммуникаций</w:t>
            </w:r>
          </w:p>
        </w:tc>
        <w:tc>
          <w:tcPr>
            <w:tcW w:w="2429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ум одного из иностранных языков на уровне не ниже разговорного для обеспечения деловых коммуникаций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ум одного из иностранных языков на уровне не ниже разговорного для обеспечения деловых коммуникаций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ум одного из иностранных языков на уровне не ниже разговорного для обеспечения деловых коммуникаций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ум одного из иностранных языков на уровне не ниже разговорного для обеспечения деловых коммуникаций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0CC6" w:rsidRPr="002C2FC9" w:rsidRDefault="002B0CC6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минимум одного из иностранных языков на уровне не ниже разговорного для обеспечения деловых коммуникаций</w:t>
            </w: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CC6" w:rsidRPr="002C2FC9" w:rsidTr="005F1C9C">
        <w:tc>
          <w:tcPr>
            <w:tcW w:w="2426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2B0CC6" w:rsidRPr="002C2FC9" w:rsidRDefault="00D272DF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>читать тексты как минимум на одном иностранном языке</w:t>
            </w:r>
          </w:p>
        </w:tc>
        <w:tc>
          <w:tcPr>
            <w:tcW w:w="2429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тексты как минимум на одном иностранном языке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тексты как минимум на одном иностранном языке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тексты как минимум на одном иностранном языке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тексты как минимум на одном иностранном языке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0CC6" w:rsidRPr="002C2FC9" w:rsidRDefault="002B0CC6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тексты как минимум на одном иностранном языке</w:t>
            </w: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CC6" w:rsidRPr="002C2FC9" w:rsidTr="005F1C9C">
        <w:tc>
          <w:tcPr>
            <w:tcW w:w="2426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2B0CC6" w:rsidRPr="002C2FC9" w:rsidRDefault="00D272DF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>одним из иностранных языков на уровне бытового общения</w:t>
            </w:r>
          </w:p>
        </w:tc>
        <w:tc>
          <w:tcPr>
            <w:tcW w:w="2429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им из иностранных языков на уровне бытового общения</w:t>
            </w:r>
            <w:r w:rsidR="00436258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им из иностранных языков на уровне бытового общения</w:t>
            </w:r>
            <w:r w:rsidR="00436258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им из иностранных языков на уровне бытового общения</w:t>
            </w:r>
            <w:r w:rsidR="00436258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им из иностранных языков на уровне бытового общения</w:t>
            </w:r>
            <w:r w:rsidR="00D272DF"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0CC6" w:rsidRPr="002C2FC9" w:rsidRDefault="002B0CC6" w:rsidP="00D27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D272DF" w:rsidRPr="002C2F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им из иностранных языков на уровне бытового общения</w:t>
            </w: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CC6" w:rsidRPr="002C2FC9" w:rsidTr="005F1C9C">
        <w:tc>
          <w:tcPr>
            <w:tcW w:w="2426" w:type="dxa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***</w:t>
            </w:r>
          </w:p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2B0CC6" w:rsidRPr="002C2FC9" w:rsidRDefault="002B0CC6" w:rsidP="002B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2B0CC6" w:rsidRPr="00EA350A" w:rsidRDefault="002B0CC6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5F1C9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5F1C9C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F1C9C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436258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2</w:t>
            </w: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C2FC9" w:rsidP="00436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 диктант</w:t>
            </w:r>
            <w:r w:rsidR="007528D6"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</w:tc>
        <w:tc>
          <w:tcPr>
            <w:tcW w:w="2970" w:type="dxa"/>
          </w:tcPr>
          <w:p w:rsidR="00104729" w:rsidRPr="00EA350A" w:rsidRDefault="00436258" w:rsidP="00436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лексического диктанта №1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7528D6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 №1</w:t>
            </w:r>
          </w:p>
        </w:tc>
        <w:tc>
          <w:tcPr>
            <w:tcW w:w="2970" w:type="dxa"/>
          </w:tcPr>
          <w:p w:rsidR="00104729" w:rsidRPr="00EA350A" w:rsidRDefault="00436258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составления деловых документов №1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7528D6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ное практическое задание №1</w:t>
            </w:r>
          </w:p>
        </w:tc>
        <w:tc>
          <w:tcPr>
            <w:tcW w:w="2970" w:type="dxa"/>
          </w:tcPr>
          <w:p w:rsidR="00104729" w:rsidRPr="00EA350A" w:rsidRDefault="00436258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для составления диалога №1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</w:tcPr>
          <w:p w:rsidR="00104729" w:rsidRPr="00EA350A" w:rsidRDefault="00436258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11</w:t>
            </w: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7528D6" w:rsidP="00436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1</w:t>
            </w:r>
          </w:p>
        </w:tc>
        <w:tc>
          <w:tcPr>
            <w:tcW w:w="2970" w:type="dxa"/>
          </w:tcPr>
          <w:p w:rsidR="00104729" w:rsidRPr="00EA350A" w:rsidRDefault="007528D6" w:rsidP="00752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т</w:t>
            </w:r>
            <w:r w:rsidR="00436258">
              <w:rPr>
                <w:rFonts w:ascii="Times New Roman" w:hAnsi="Times New Roman" w:cs="Times New Roman"/>
                <w:sz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</w:rPr>
              <w:t>а №1</w:t>
            </w:r>
            <w:r w:rsidR="004362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Морфология изучаемого языка </w:t>
            </w:r>
            <w:r w:rsidR="00436258">
              <w:rPr>
                <w:rFonts w:ascii="Times New Roman" w:hAnsi="Times New Roman" w:cs="Times New Roman"/>
                <w:sz w:val="24"/>
              </w:rPr>
              <w:t>(грамматика)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7528D6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2</w:t>
            </w:r>
          </w:p>
        </w:tc>
        <w:tc>
          <w:tcPr>
            <w:tcW w:w="2970" w:type="dxa"/>
          </w:tcPr>
          <w:p w:rsidR="00104729" w:rsidRPr="00EA350A" w:rsidRDefault="007528D6" w:rsidP="00752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ы т</w:t>
            </w:r>
            <w:r w:rsidR="00436258">
              <w:rPr>
                <w:rFonts w:ascii="Times New Roman" w:hAnsi="Times New Roman" w:cs="Times New Roman"/>
                <w:sz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</w:rPr>
              <w:t>а №2</w:t>
            </w:r>
            <w:r w:rsidR="004362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Синтаксис изучаемого языка </w:t>
            </w:r>
            <w:r w:rsidR="0043625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6A327C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="006A327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</w:tr>
      <w:tr w:rsidR="00104729" w:rsidRPr="00EA350A" w:rsidTr="005F1C9C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5F1C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104729" w:rsidRPr="00EA350A" w:rsidRDefault="00436258" w:rsidP="00C365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258">
              <w:rPr>
                <w:rFonts w:ascii="Times New Roman" w:hAnsi="Times New Roman" w:cs="Times New Roman"/>
                <w:sz w:val="24"/>
              </w:rPr>
              <w:t>Контрольная работа (</w:t>
            </w:r>
            <w:r w:rsidR="00C36531">
              <w:rPr>
                <w:rFonts w:ascii="Times New Roman" w:hAnsi="Times New Roman" w:cs="Times New Roman"/>
                <w:sz w:val="24"/>
              </w:rPr>
              <w:t>комплексная</w:t>
            </w:r>
            <w:r w:rsidRPr="00436258">
              <w:rPr>
                <w:rFonts w:ascii="Times New Roman" w:hAnsi="Times New Roman" w:cs="Times New Roman"/>
                <w:sz w:val="24"/>
              </w:rPr>
              <w:t>) №1</w:t>
            </w:r>
          </w:p>
        </w:tc>
        <w:tc>
          <w:tcPr>
            <w:tcW w:w="2970" w:type="dxa"/>
          </w:tcPr>
          <w:p w:rsidR="00104729" w:rsidRPr="00EA350A" w:rsidRDefault="00436258" w:rsidP="005F1C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258">
              <w:rPr>
                <w:rFonts w:ascii="Times New Roman" w:hAnsi="Times New Roman" w:cs="Times New Roman"/>
                <w:sz w:val="24"/>
              </w:rPr>
              <w:t>Комплект заданий для контрольной работы №1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36531">
        <w:rPr>
          <w:rFonts w:ascii="Times New Roman" w:hAnsi="Times New Roman" w:cs="Times New Roman"/>
          <w:sz w:val="24"/>
          <w:szCs w:val="24"/>
        </w:rPr>
        <w:t>«</w:t>
      </w:r>
      <w:r w:rsidR="00C36531" w:rsidRPr="00C36531">
        <w:rPr>
          <w:rFonts w:ascii="Times New Roman" w:hAnsi="Times New Roman" w:cs="Times New Roman"/>
          <w:sz w:val="24"/>
          <w:szCs w:val="24"/>
        </w:rPr>
        <w:t>Деловые коммуникации</w:t>
      </w:r>
      <w:r w:rsidR="000D771C" w:rsidRPr="00C36531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5F1C9C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5F1C9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5F1C9C"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5F1C9C"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5F1C9C"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5F1C9C"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5F1C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5F1C9C">
        <w:tc>
          <w:tcPr>
            <w:tcW w:w="0" w:type="auto"/>
          </w:tcPr>
          <w:p w:rsidR="00605D4F" w:rsidRPr="00810354" w:rsidRDefault="00605D4F" w:rsidP="005F1C9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5F1C9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5F1C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A6A19">
        <w:rPr>
          <w:rFonts w:ascii="Times New Roman" w:hAnsi="Times New Roman" w:cs="Times New Roman"/>
          <w:b/>
          <w:sz w:val="24"/>
          <w:szCs w:val="24"/>
        </w:rPr>
        <w:t xml:space="preserve">Материалы для лексического диктанта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:rsidR="0066653E" w:rsidRPr="0066653E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3E">
        <w:rPr>
          <w:rFonts w:ascii="Times New Roman" w:hAnsi="Times New Roman" w:cs="Times New Roman"/>
          <w:b/>
          <w:i/>
          <w:sz w:val="24"/>
          <w:szCs w:val="24"/>
        </w:rPr>
        <w:t>Запишите слова под диктовку, объясните письменно их значение</w:t>
      </w:r>
      <w:r>
        <w:rPr>
          <w:rFonts w:ascii="Times New Roman" w:hAnsi="Times New Roman" w:cs="Times New Roman"/>
          <w:b/>
          <w:i/>
          <w:sz w:val="24"/>
          <w:szCs w:val="24"/>
        </w:rPr>
        <w:t>, составьте с ними предложения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66653E">
        <w:rPr>
          <w:rFonts w:ascii="Times New Roman" w:hAnsi="Times New Roman" w:cs="Times New Roman"/>
          <w:sz w:val="24"/>
          <w:szCs w:val="24"/>
        </w:rPr>
        <w:t xml:space="preserve">дресант, адресат, коммуникация, коммуникабельность, контекст, культура, общение, характер, ценность. 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3E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 w:rsidR="0066653E">
        <w:rPr>
          <w:rFonts w:ascii="Times New Roman" w:hAnsi="Times New Roman" w:cs="Times New Roman"/>
          <w:sz w:val="24"/>
          <w:szCs w:val="24"/>
        </w:rPr>
        <w:t>: данный вид работы необходим для контроля понимания и запоминания терминов.</w:t>
      </w:r>
    </w:p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Tr="005F1C9C">
        <w:tc>
          <w:tcPr>
            <w:tcW w:w="1126" w:type="dxa"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5F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75E3" w:rsidTr="005F1C9C">
        <w:tc>
          <w:tcPr>
            <w:tcW w:w="1126" w:type="dxa"/>
          </w:tcPr>
          <w:p w:rsidR="005B75E3" w:rsidRDefault="005B75E3" w:rsidP="005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5E3" w:rsidRDefault="005B75E3" w:rsidP="0075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75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5B75E3" w:rsidTr="005F1C9C">
        <w:tc>
          <w:tcPr>
            <w:tcW w:w="1126" w:type="dxa"/>
          </w:tcPr>
          <w:p w:rsidR="005B75E3" w:rsidRDefault="005B75E3" w:rsidP="005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B75E3" w:rsidRDefault="007528D6" w:rsidP="005B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</w:t>
            </w:r>
            <w:r w:rsidR="005B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7510FE" w:rsidTr="005F1C9C">
        <w:tc>
          <w:tcPr>
            <w:tcW w:w="1126" w:type="dxa"/>
          </w:tcPr>
          <w:p w:rsidR="007510FE" w:rsidRDefault="007510FE" w:rsidP="007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0FE" w:rsidRDefault="007510FE" w:rsidP="0075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855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7510FE" w:rsidTr="005F1C9C">
        <w:tc>
          <w:tcPr>
            <w:tcW w:w="1126" w:type="dxa"/>
          </w:tcPr>
          <w:p w:rsidR="007510FE" w:rsidRDefault="007510FE" w:rsidP="007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0FE" w:rsidRDefault="007528D6" w:rsidP="007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751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7510FE" w:rsidTr="005F1C9C">
        <w:tc>
          <w:tcPr>
            <w:tcW w:w="1126" w:type="dxa"/>
          </w:tcPr>
          <w:p w:rsidR="007510FE" w:rsidRDefault="007510FE" w:rsidP="0075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0FE" w:rsidRDefault="007510FE" w:rsidP="0075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5A6A19">
        <w:rPr>
          <w:rFonts w:ascii="Times New Roman" w:hAnsi="Times New Roman" w:cs="Times New Roman"/>
          <w:b/>
          <w:sz w:val="24"/>
          <w:szCs w:val="24"/>
        </w:rPr>
        <w:t xml:space="preserve"> Материалы для составления деловых документов №1</w:t>
      </w:r>
    </w:p>
    <w:p w:rsidR="0066653E" w:rsidRPr="005F1C9C" w:rsidRDefault="0066653E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C9C">
        <w:rPr>
          <w:rFonts w:ascii="Times New Roman" w:hAnsi="Times New Roman" w:cs="Times New Roman"/>
          <w:b/>
          <w:i/>
          <w:sz w:val="24"/>
          <w:szCs w:val="24"/>
        </w:rPr>
        <w:t xml:space="preserve">Напишите и правильно оформите жалобу на имя администратора общежития №2 </w:t>
      </w:r>
      <w:proofErr w:type="spellStart"/>
      <w:r w:rsidRPr="005F1C9C">
        <w:rPr>
          <w:rFonts w:ascii="Times New Roman" w:hAnsi="Times New Roman" w:cs="Times New Roman"/>
          <w:b/>
          <w:i/>
          <w:sz w:val="24"/>
          <w:szCs w:val="24"/>
        </w:rPr>
        <w:t>Семёновой</w:t>
      </w:r>
      <w:proofErr w:type="spellEnd"/>
      <w:r w:rsidRPr="005F1C9C">
        <w:rPr>
          <w:rFonts w:ascii="Times New Roman" w:hAnsi="Times New Roman" w:cs="Times New Roman"/>
          <w:b/>
          <w:i/>
          <w:sz w:val="24"/>
          <w:szCs w:val="24"/>
        </w:rPr>
        <w:t xml:space="preserve"> Екатерины Петровны по следующей ситуации: вы живёте в общежитии в комнате №322. Ваши соседи из комнаты №324 каждый вечер громко слушают музыку после 23 часов, не реагируют на ваши замечания. </w:t>
      </w:r>
    </w:p>
    <w:p w:rsidR="005F1C9C" w:rsidRDefault="005F1C9C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E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9C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5F1C9C" w:rsidRPr="005F1C9C" w:rsidRDefault="005F1C9C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6653E" w:rsidRPr="005F1C9C" w:rsidTr="005F1C9C">
        <w:tc>
          <w:tcPr>
            <w:tcW w:w="1126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5E3" w:rsidRPr="005F1C9C" w:rsidRDefault="005B75E3" w:rsidP="0075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75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B75E3" w:rsidRPr="005F1C9C" w:rsidRDefault="005B75E3" w:rsidP="0075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0FE" w:rsidRPr="005F1C9C" w:rsidRDefault="007510FE" w:rsidP="0075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855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0FE" w:rsidRPr="005F1C9C" w:rsidRDefault="007528D6" w:rsidP="0075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0FE" w:rsidRPr="005F1C9C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0FE" w:rsidRPr="005F1C9C" w:rsidRDefault="007528D6" w:rsidP="0075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8D6" w:rsidRDefault="007528D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8D6" w:rsidRDefault="007528D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5A6A19">
        <w:rPr>
          <w:rFonts w:ascii="Times New Roman" w:hAnsi="Times New Roman" w:cs="Times New Roman"/>
          <w:b/>
          <w:sz w:val="24"/>
          <w:szCs w:val="24"/>
        </w:rPr>
        <w:t xml:space="preserve"> Материалы для составления диалога №1</w:t>
      </w:r>
    </w:p>
    <w:p w:rsidR="005F1C9C" w:rsidRPr="005F1C9C" w:rsidRDefault="005F1C9C" w:rsidP="00104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C9C">
        <w:rPr>
          <w:rFonts w:ascii="Times New Roman" w:hAnsi="Times New Roman" w:cs="Times New Roman"/>
          <w:b/>
          <w:i/>
          <w:sz w:val="24"/>
          <w:szCs w:val="24"/>
        </w:rPr>
        <w:t>Составьте диалог «Встреча делегации в аэропорту», запишите его, выучите и разыграйте. Используйте следующие слова и выражения: добро пожаловать, как долетели, багаж, паспорт, таможенный досмотр, паспортный контроль, программа пребывания.</w:t>
      </w:r>
    </w:p>
    <w:p w:rsidR="005F1C9C" w:rsidRDefault="005F1C9C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3E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9C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5F1C9C" w:rsidRPr="005F1C9C" w:rsidRDefault="005F1C9C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6653E" w:rsidRPr="005F1C9C" w:rsidTr="005F1C9C">
        <w:tc>
          <w:tcPr>
            <w:tcW w:w="1126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Тест №1 (грамматика)</w:t>
      </w:r>
    </w:p>
    <w:p w:rsidR="005F1C9C" w:rsidRPr="005F1C9C" w:rsidRDefault="005F1C9C" w:rsidP="005F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Чтобы найти и получить работу вы должны написать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Текст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Резюм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Новые слов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аспорт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«Вчера я не был на лекции, потому что у меня в комнате сломался замок». Это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Объяснительна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Жалоб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Анкет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Благодарнос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Заявлени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«Мой сосед из комнаты 23 каждый вечер громко слушает музыку после 23 часов». Это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Объяснительна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Жалоб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Анкет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Благодарнос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Заявлени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ы поступаете на работу в компанию, поэтому вам надо заполнить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Объяснительна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Жалоб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Анкет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Благодарнос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Заявлени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«Прошу принять меня на работу продавцом с 1.05.2015». Это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Объяснительна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Жалоб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Анкета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Благодарнос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Заявлени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иректора нет, он уже…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Летя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лывё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шёл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ехали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Принёс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Смотри, птицы………………на юг!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Летя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лывё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шёл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ехали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Принёс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ткуда…………</w:t>
            </w:r>
            <w:proofErr w:type="gramStart"/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студенты? – Из Африки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Летя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лывё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шёл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ехали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Принёс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Корабль………………в Корею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Летя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лывё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шёл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ехали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Принёс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фициант………</w:t>
            </w:r>
            <w:proofErr w:type="gramStart"/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.нам фрукты и десерт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А. Летя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лывё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шёл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ехали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Принёс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пределите, к какой части речи относится выделенное слово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Девушка,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уляющая 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 саду, наша соседка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A32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е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рилага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Числи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Существительно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Это блюдо,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аваемое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на десерт.</w:t>
            </w:r>
          </w:p>
        </w:tc>
        <w:tc>
          <w:tcPr>
            <w:tcW w:w="4388" w:type="dxa"/>
          </w:tcPr>
          <w:p w:rsidR="005F1C9C" w:rsidRPr="005F1C9C" w:rsidRDefault="006A327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="005F1C9C" w:rsidRPr="005F1C9C">
              <w:rPr>
                <w:rFonts w:ascii="Times New Roman" w:hAnsi="Times New Roman" w:cs="Times New Roman"/>
                <w:sz w:val="24"/>
                <w:szCs w:val="24"/>
              </w:rPr>
              <w:t>ее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рилага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Числи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Существительно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Она смотрела на море,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я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.</w:t>
            </w:r>
          </w:p>
        </w:tc>
        <w:tc>
          <w:tcPr>
            <w:tcW w:w="4388" w:type="dxa"/>
          </w:tcPr>
          <w:p w:rsidR="005F1C9C" w:rsidRPr="005F1C9C" w:rsidRDefault="006A327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="005F1C9C" w:rsidRPr="005F1C9C">
              <w:rPr>
                <w:rFonts w:ascii="Times New Roman" w:hAnsi="Times New Roman" w:cs="Times New Roman"/>
                <w:sz w:val="24"/>
                <w:szCs w:val="24"/>
              </w:rPr>
              <w:t>ее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рилага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Числи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Существительно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Это была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красная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лекция!</w:t>
            </w:r>
          </w:p>
        </w:tc>
        <w:tc>
          <w:tcPr>
            <w:tcW w:w="4388" w:type="dxa"/>
          </w:tcPr>
          <w:p w:rsidR="005F1C9C" w:rsidRPr="005F1C9C" w:rsidRDefault="006A327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="005F1C9C" w:rsidRPr="005F1C9C">
              <w:rPr>
                <w:rFonts w:ascii="Times New Roman" w:hAnsi="Times New Roman" w:cs="Times New Roman"/>
                <w:sz w:val="24"/>
                <w:szCs w:val="24"/>
              </w:rPr>
              <w:t>ее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рилага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Числи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Существительно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чив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, она стала учить песню.</w:t>
            </w:r>
          </w:p>
        </w:tc>
        <w:tc>
          <w:tcPr>
            <w:tcW w:w="4388" w:type="dxa"/>
          </w:tcPr>
          <w:p w:rsidR="005F1C9C" w:rsidRPr="005F1C9C" w:rsidRDefault="006A327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</w:t>
            </w:r>
            <w:r w:rsidR="005F1C9C" w:rsidRPr="005F1C9C">
              <w:rPr>
                <w:rFonts w:ascii="Times New Roman" w:hAnsi="Times New Roman" w:cs="Times New Roman"/>
                <w:sz w:val="24"/>
                <w:szCs w:val="24"/>
              </w:rPr>
              <w:t>еепричасти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. Прилага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Числительное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Г. Причастие 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Существительное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Подберите синонимы к выделенным словам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Наш самолёт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етел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вечером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Легк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Б. Запрещен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страиваю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землилс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Угоща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. Произнести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Эти предметы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льзя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ввозить в страну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Легк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Б. Запрещен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страиваю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землилс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Угоща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. Произнести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Наши уроки идут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по маслу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Легк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Б. Запрещен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страиваю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землилс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Угоща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. Произнести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ходят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эти условия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Легк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Б. Запрещен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страиваю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землилс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Угоща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. Произнести</w:t>
            </w:r>
          </w:p>
        </w:tc>
      </w:tr>
      <w:tr w:rsidR="005F1C9C" w:rsidRPr="005F1C9C" w:rsidTr="005F1C9C">
        <w:tc>
          <w:tcPr>
            <w:tcW w:w="704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Я хочу </w:t>
            </w:r>
            <w:r w:rsidRPr="005F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зать</w:t>
            </w: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 тост.</w:t>
            </w:r>
          </w:p>
        </w:tc>
        <w:tc>
          <w:tcPr>
            <w:tcW w:w="4388" w:type="dxa"/>
          </w:tcPr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А. Легк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 xml:space="preserve">Б. Запрещено 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В. Устраивают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Г. Приземлился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Д. Угощать</w:t>
            </w:r>
          </w:p>
          <w:p w:rsidR="005F1C9C" w:rsidRPr="005F1C9C" w:rsidRDefault="005F1C9C" w:rsidP="005F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Е. Произнести</w:t>
            </w:r>
          </w:p>
        </w:tc>
      </w:tr>
    </w:tbl>
    <w:p w:rsidR="005F1C9C" w:rsidRPr="005F1C9C" w:rsidRDefault="005F1C9C" w:rsidP="005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9C" w:rsidRPr="005F1C9C" w:rsidRDefault="005F1C9C" w:rsidP="005F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C9C" w:rsidRPr="005F1C9C" w:rsidRDefault="005F1C9C" w:rsidP="005F1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53E" w:rsidRPr="005F1C9C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9C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6653E" w:rsidRPr="005F1C9C" w:rsidTr="005F1C9C">
        <w:tc>
          <w:tcPr>
            <w:tcW w:w="1126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6653E" w:rsidRPr="005F1C9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5B75E3" w:rsidRPr="005F1C9C" w:rsidTr="005F1C9C">
        <w:tc>
          <w:tcPr>
            <w:tcW w:w="1126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B75E3" w:rsidRPr="005F1C9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7510FE" w:rsidRPr="005F1C9C" w:rsidTr="005F1C9C">
        <w:tc>
          <w:tcPr>
            <w:tcW w:w="1126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0FE" w:rsidRPr="005F1C9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9C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 Тест №</w:t>
      </w:r>
      <w:r w:rsidR="007528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A327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327C">
        <w:rPr>
          <w:rFonts w:ascii="Times New Roman" w:hAnsi="Times New Roman" w:cs="Times New Roman"/>
          <w:b/>
          <w:i/>
          <w:sz w:val="24"/>
          <w:szCs w:val="24"/>
        </w:rPr>
        <w:t>Прослушайте текст и выполните задания:</w:t>
      </w:r>
    </w:p>
    <w:p w:rsidR="006A327C" w:rsidRPr="006A327C" w:rsidRDefault="006A327C" w:rsidP="006A32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27C">
        <w:rPr>
          <w:rFonts w:ascii="Times New Roman" w:hAnsi="Times New Roman" w:cs="Times New Roman"/>
          <w:i/>
          <w:sz w:val="24"/>
          <w:szCs w:val="24"/>
        </w:rPr>
        <w:t>Напишите «да» или «нет»: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я Петровна живёт вместе с дочерью и её мужем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Они переехали в новую квартиру в прошлом году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я Петровна ездит на работу в другой конец Москвы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е Петровне в прошлом году исполнилось 52 года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Метро в </w:t>
      </w:r>
      <w:proofErr w:type="spellStart"/>
      <w:r w:rsidRPr="006A327C">
        <w:rPr>
          <w:rFonts w:ascii="Times New Roman" w:hAnsi="Times New Roman" w:cs="Times New Roman"/>
          <w:sz w:val="24"/>
          <w:szCs w:val="24"/>
        </w:rPr>
        <w:t>Митине</w:t>
      </w:r>
      <w:proofErr w:type="spellEnd"/>
      <w:r w:rsidRPr="006A327C">
        <w:rPr>
          <w:rFonts w:ascii="Times New Roman" w:hAnsi="Times New Roman" w:cs="Times New Roman"/>
          <w:sz w:val="24"/>
          <w:szCs w:val="24"/>
        </w:rPr>
        <w:t xml:space="preserve"> скоро построят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Наталья Петровна едет на работу на автобусе, потом на метро, затем опять на автобусе. 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 метро она едет больше часа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я Петровна делает пересадку в центре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я Петровна разговаривает с корреспондентом уже 20 минут, а автобуса всё нет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Автобусы часто ходят днём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я Петровна ездит на работу днём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В час пик в автобусе много народу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В автобусе Наталья Петровна обычно сидит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 Молодёжь всегда уступает место.</w:t>
      </w:r>
    </w:p>
    <w:p w:rsidR="006A327C" w:rsidRPr="006A327C" w:rsidRDefault="006A327C" w:rsidP="006A327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Наталье Петровне жалко молодых людей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6A327C">
        <w:rPr>
          <w:rFonts w:ascii="Times New Roman" w:hAnsi="Times New Roman" w:cs="Times New Roman"/>
          <w:i/>
          <w:sz w:val="24"/>
          <w:szCs w:val="24"/>
        </w:rPr>
        <w:t xml:space="preserve"> Допишите </w:t>
      </w:r>
      <w:r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6A327C">
        <w:rPr>
          <w:rFonts w:ascii="Times New Roman" w:hAnsi="Times New Roman" w:cs="Times New Roman"/>
          <w:i/>
          <w:sz w:val="24"/>
          <w:szCs w:val="24"/>
        </w:rPr>
        <w:t>: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 Я живу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и его семьёй. 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 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.сын получил новую квартиру в </w:t>
      </w:r>
      <w:proofErr w:type="spellStart"/>
      <w:r w:rsidRPr="006A327C">
        <w:rPr>
          <w:rFonts w:ascii="Times New Roman" w:hAnsi="Times New Roman" w:cs="Times New Roman"/>
          <w:sz w:val="24"/>
          <w:szCs w:val="24"/>
        </w:rPr>
        <w:t>Митине</w:t>
      </w:r>
      <w:proofErr w:type="spellEnd"/>
      <w:r w:rsidRPr="006A327C">
        <w:rPr>
          <w:rFonts w:ascii="Times New Roman" w:hAnsi="Times New Roman" w:cs="Times New Roman"/>
          <w:sz w:val="24"/>
          <w:szCs w:val="24"/>
        </w:rPr>
        <w:t>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27C">
        <w:rPr>
          <w:rFonts w:ascii="Times New Roman" w:hAnsi="Times New Roman" w:cs="Times New Roman"/>
          <w:sz w:val="24"/>
          <w:szCs w:val="24"/>
        </w:rPr>
        <w:t>3.3  Как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 быстро……………….время, а кажется, только вчера переехали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4 Сыну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квартиру в </w:t>
      </w:r>
      <w:proofErr w:type="spellStart"/>
      <w:r w:rsidRPr="006A327C">
        <w:rPr>
          <w:rFonts w:ascii="Times New Roman" w:hAnsi="Times New Roman" w:cs="Times New Roman"/>
          <w:sz w:val="24"/>
          <w:szCs w:val="24"/>
        </w:rPr>
        <w:t>Митине</w:t>
      </w:r>
      <w:proofErr w:type="spellEnd"/>
      <w:r w:rsidRPr="006A327C">
        <w:rPr>
          <w:rFonts w:ascii="Times New Roman" w:hAnsi="Times New Roman" w:cs="Times New Roman"/>
          <w:sz w:val="24"/>
          <w:szCs w:val="24"/>
        </w:rPr>
        <w:t>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 3.5 Вы, 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наверное,…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……………….? 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6 Это новый……………………Москвы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7 ……………………………я езжу на работу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8 Я ещё совсем нестарая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9 Мне чуть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.пятидесяти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0 …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54 года исполнилось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1 Но в последнее время я часто задумываюсь о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2 Уж очень тяжело…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.до работы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3 ну, во-первых, 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нет прямого сообщения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4 Метро в нашем………………………нет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5 И когда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 – неизвестно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6 До работы мне приходится добираться на двух видах………………………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7 Сначала на……………………, потом на метро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18 На автобусе до метро я еду……………………………………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3.19 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 потом…………………………еду на метро. Почему так долго?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0 Да потому что……………………………делать пересадку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1 Я пересаживаюсь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2 Во-вторых, автобусы ходят………………………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3 Сколько мы с вами……………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? Да уж минут 20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 xml:space="preserve">3.24 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 xml:space="preserve"> автобусе и метро всегда много……………………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3.25 Ведь обычно я…………</w:t>
      </w:r>
      <w:proofErr w:type="gramStart"/>
      <w:r w:rsidRPr="006A32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A327C">
        <w:rPr>
          <w:rFonts w:ascii="Times New Roman" w:hAnsi="Times New Roman" w:cs="Times New Roman"/>
          <w:sz w:val="24"/>
          <w:szCs w:val="24"/>
        </w:rPr>
        <w:t>в час пик.</w:t>
      </w: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7C" w:rsidRPr="006A327C" w:rsidRDefault="006A327C" w:rsidP="006A3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27C" w:rsidRDefault="006A327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53E" w:rsidRPr="006A327C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6653E" w:rsidRPr="006A327C" w:rsidTr="005F1C9C">
        <w:tc>
          <w:tcPr>
            <w:tcW w:w="1126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653E" w:rsidRPr="006A327C" w:rsidTr="005F1C9C">
        <w:tc>
          <w:tcPr>
            <w:tcW w:w="1126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66653E" w:rsidRPr="006A327C" w:rsidRDefault="005B75E3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66653E" w:rsidRPr="006A327C" w:rsidTr="005F1C9C">
        <w:tc>
          <w:tcPr>
            <w:tcW w:w="1126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66653E" w:rsidRPr="006A327C" w:rsidRDefault="005B75E3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66653E" w:rsidRPr="006A327C" w:rsidTr="005F1C9C">
        <w:tc>
          <w:tcPr>
            <w:tcW w:w="1126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66653E" w:rsidRPr="006A327C" w:rsidRDefault="005B75E3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5B75E3" w:rsidRPr="006A327C" w:rsidTr="005F1C9C">
        <w:tc>
          <w:tcPr>
            <w:tcW w:w="1126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5B75E3" w:rsidRPr="00081789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5B75E3" w:rsidRPr="006A327C" w:rsidTr="005F1C9C">
        <w:tc>
          <w:tcPr>
            <w:tcW w:w="1126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5B75E3" w:rsidRPr="00081789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A19" w:rsidRDefault="005A6A1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Комплект заданий для контрольной работы №1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ответить на звонок по телефону и представиться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выразить согласие с собеседником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предложить свои услуги, помощь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вежливо возразить собеседнику?</w:t>
      </w:r>
    </w:p>
    <w:p w:rsidR="006A327C" w:rsidRPr="006A327C" w:rsidRDefault="00A15855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</w:t>
      </w:r>
      <w:r w:rsidR="006A327C" w:rsidRPr="006A327C">
        <w:rPr>
          <w:rFonts w:ascii="Times New Roman" w:hAnsi="Times New Roman" w:cs="Times New Roman"/>
          <w:sz w:val="24"/>
          <w:szCs w:val="24"/>
        </w:rPr>
        <w:t>оложительный и отрицательный ответы на вопрос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Просьба.</w:t>
      </w:r>
      <w:r w:rsidR="00A15855">
        <w:rPr>
          <w:rFonts w:ascii="Times New Roman" w:hAnsi="Times New Roman" w:cs="Times New Roman"/>
          <w:sz w:val="24"/>
          <w:szCs w:val="24"/>
        </w:rPr>
        <w:t xml:space="preserve"> Попросите </w:t>
      </w:r>
      <w:proofErr w:type="spellStart"/>
      <w:r w:rsidR="00A15855">
        <w:rPr>
          <w:rFonts w:ascii="Times New Roman" w:hAnsi="Times New Roman" w:cs="Times New Roman"/>
          <w:sz w:val="24"/>
          <w:szCs w:val="24"/>
        </w:rPr>
        <w:t>одногруппика</w:t>
      </w:r>
      <w:proofErr w:type="spellEnd"/>
      <w:r w:rsidR="00A15855">
        <w:rPr>
          <w:rFonts w:ascii="Times New Roman" w:hAnsi="Times New Roman" w:cs="Times New Roman"/>
          <w:sz w:val="24"/>
          <w:szCs w:val="24"/>
        </w:rPr>
        <w:t xml:space="preserve"> что-нибудь сделать для вас.</w:t>
      </w:r>
    </w:p>
    <w:p w:rsidR="006A327C" w:rsidRPr="006A327C" w:rsidRDefault="00A15855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в</w:t>
      </w:r>
      <w:r w:rsidR="006A327C" w:rsidRPr="006A327C">
        <w:rPr>
          <w:rFonts w:ascii="Times New Roman" w:hAnsi="Times New Roman" w:cs="Times New Roman"/>
          <w:sz w:val="24"/>
          <w:szCs w:val="24"/>
        </w:rPr>
        <w:t>опросы о бытовых услугах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выразить уверенность, неуверенность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Приглашение.</w:t>
      </w:r>
      <w:r w:rsidR="00A15855">
        <w:rPr>
          <w:rFonts w:ascii="Times New Roman" w:hAnsi="Times New Roman" w:cs="Times New Roman"/>
          <w:sz w:val="24"/>
          <w:szCs w:val="24"/>
        </w:rPr>
        <w:t xml:space="preserve"> Пригласите знакомых в гости.</w:t>
      </w:r>
    </w:p>
    <w:p w:rsidR="006A327C" w:rsidRPr="006A327C" w:rsidRDefault="00A15855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инение.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зите </w:t>
      </w:r>
      <w:r w:rsidR="006A327C" w:rsidRPr="006A327C">
        <w:rPr>
          <w:rFonts w:ascii="Times New Roman" w:hAnsi="Times New Roman" w:cs="Times New Roman"/>
          <w:sz w:val="24"/>
          <w:szCs w:val="24"/>
        </w:rPr>
        <w:t>полож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и негативн</w:t>
      </w:r>
      <w:r>
        <w:rPr>
          <w:rFonts w:ascii="Times New Roman" w:hAnsi="Times New Roman" w:cs="Times New Roman"/>
          <w:sz w:val="24"/>
          <w:szCs w:val="24"/>
        </w:rPr>
        <w:t>ую реакцию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на извинение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Договор</w:t>
      </w:r>
      <w:r w:rsidR="00A15855">
        <w:rPr>
          <w:rFonts w:ascii="Times New Roman" w:hAnsi="Times New Roman" w:cs="Times New Roman"/>
          <w:sz w:val="24"/>
          <w:szCs w:val="24"/>
        </w:rPr>
        <w:t>итесь</w:t>
      </w:r>
      <w:r w:rsidRPr="006A327C">
        <w:rPr>
          <w:rFonts w:ascii="Times New Roman" w:hAnsi="Times New Roman" w:cs="Times New Roman"/>
          <w:sz w:val="24"/>
          <w:szCs w:val="24"/>
        </w:rPr>
        <w:t xml:space="preserve"> о встрече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начинают официальный разговор или выступление?</w:t>
      </w:r>
    </w:p>
    <w:p w:rsidR="006A327C" w:rsidRPr="006A327C" w:rsidRDefault="00A15855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 в</w:t>
      </w:r>
      <w:r w:rsidR="006A327C" w:rsidRPr="006A327C">
        <w:rPr>
          <w:rFonts w:ascii="Times New Roman" w:hAnsi="Times New Roman" w:cs="Times New Roman"/>
          <w:sz w:val="24"/>
          <w:szCs w:val="24"/>
        </w:rPr>
        <w:t>ежли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и категор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 несогласия с собеседником.</w:t>
      </w:r>
    </w:p>
    <w:p w:rsidR="006A327C" w:rsidRPr="006A327C" w:rsidRDefault="00A15855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="006A327C" w:rsidRPr="006A327C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>задают при встрече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Первый визит в офис: вопросы, обращения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Оправдания при улаживании конфликта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Выражение удивления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Выражение благодарности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Ответ на благодарность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Совет, активное пожелание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ак успокоить собеседника?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Окончание разговора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омплимент. Ответ на комплимент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Пожелания.</w:t>
      </w:r>
    </w:p>
    <w:p w:rsidR="006A327C" w:rsidRPr="006A327C" w:rsidRDefault="006A327C" w:rsidP="006A3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Одобрение, похвала, вручение подарка, премии.</w:t>
      </w:r>
    </w:p>
    <w:p w:rsidR="006A327C" w:rsidRDefault="006A327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53E" w:rsidRPr="006A327C" w:rsidRDefault="0066653E" w:rsidP="00666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7C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6653E" w:rsidRPr="006A327C" w:rsidTr="005F1C9C">
        <w:tc>
          <w:tcPr>
            <w:tcW w:w="1126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6653E" w:rsidRPr="006A327C" w:rsidRDefault="0066653E" w:rsidP="0066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75E3" w:rsidRPr="006A327C" w:rsidTr="005F1C9C">
        <w:tc>
          <w:tcPr>
            <w:tcW w:w="1126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равильно выполнил все задания</w:t>
            </w:r>
          </w:p>
        </w:tc>
      </w:tr>
      <w:tr w:rsidR="005B75E3" w:rsidRPr="006A327C" w:rsidTr="005F1C9C">
        <w:tc>
          <w:tcPr>
            <w:tcW w:w="1126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5B75E3" w:rsidRPr="006A327C" w:rsidRDefault="005B75E3" w:rsidP="005B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целом выполнил все задания, но допустил незначительные неточности</w:t>
            </w:r>
          </w:p>
        </w:tc>
      </w:tr>
      <w:tr w:rsidR="007510FE" w:rsidRPr="006A327C" w:rsidTr="005F1C9C">
        <w:tc>
          <w:tcPr>
            <w:tcW w:w="1126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E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не менее 70% заданий, либо в ответах допущены существенные ошибки</w:t>
            </w:r>
          </w:p>
        </w:tc>
      </w:tr>
      <w:tr w:rsidR="007510FE" w:rsidRPr="006A327C" w:rsidTr="005F1C9C">
        <w:tc>
          <w:tcPr>
            <w:tcW w:w="1126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30% заданий, при этом в ответах допущены грубые ошибки</w:t>
            </w:r>
          </w:p>
        </w:tc>
      </w:tr>
      <w:tr w:rsidR="007510FE" w:rsidRPr="006A327C" w:rsidTr="005F1C9C">
        <w:tc>
          <w:tcPr>
            <w:tcW w:w="1126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0FE" w:rsidRPr="006A327C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7C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510FE" w:rsidRPr="00081789" w:rsidRDefault="007510FE" w:rsidP="0075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89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более 10% заданий, при этом в ответах допущены грубые ошибки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5F1C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94" w:rsidRDefault="00DE1694" w:rsidP="00C8013F">
      <w:pPr>
        <w:spacing w:after="0" w:line="240" w:lineRule="auto"/>
      </w:pPr>
      <w:r>
        <w:separator/>
      </w:r>
    </w:p>
  </w:endnote>
  <w:endnote w:type="continuationSeparator" w:id="0">
    <w:p w:rsidR="00DE1694" w:rsidRDefault="00DE169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94" w:rsidRDefault="00DE16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94" w:rsidRDefault="00DE1694" w:rsidP="00C8013F">
      <w:pPr>
        <w:spacing w:after="0" w:line="240" w:lineRule="auto"/>
      </w:pPr>
      <w:r>
        <w:separator/>
      </w:r>
    </w:p>
  </w:footnote>
  <w:footnote w:type="continuationSeparator" w:id="0">
    <w:p w:rsidR="00DE1694" w:rsidRDefault="00DE169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902"/>
    <w:multiLevelType w:val="multilevel"/>
    <w:tmpl w:val="8ED2A7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11471FB"/>
    <w:multiLevelType w:val="multilevel"/>
    <w:tmpl w:val="725C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7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5356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0CC6"/>
    <w:rsid w:val="002C09E3"/>
    <w:rsid w:val="002C1F47"/>
    <w:rsid w:val="002C2FC9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5B81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6258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425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A19"/>
    <w:rsid w:val="005A7ADE"/>
    <w:rsid w:val="005A7AEE"/>
    <w:rsid w:val="005B07FD"/>
    <w:rsid w:val="005B094A"/>
    <w:rsid w:val="005B75E3"/>
    <w:rsid w:val="005E19A2"/>
    <w:rsid w:val="005F1C9C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53E"/>
    <w:rsid w:val="00666A5A"/>
    <w:rsid w:val="006746E3"/>
    <w:rsid w:val="0068135D"/>
    <w:rsid w:val="00687A5C"/>
    <w:rsid w:val="00694888"/>
    <w:rsid w:val="006953AF"/>
    <w:rsid w:val="00695C73"/>
    <w:rsid w:val="006A2950"/>
    <w:rsid w:val="006A327C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EE2"/>
    <w:rsid w:val="00700F0A"/>
    <w:rsid w:val="00701775"/>
    <w:rsid w:val="0070296A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10FE"/>
    <w:rsid w:val="007528D6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190F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855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1418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531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2DF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1694"/>
    <w:rsid w:val="00DE54F1"/>
    <w:rsid w:val="00DE7493"/>
    <w:rsid w:val="00DF6DDA"/>
    <w:rsid w:val="00E02153"/>
    <w:rsid w:val="00E10E3C"/>
    <w:rsid w:val="00E1137E"/>
    <w:rsid w:val="00E129F7"/>
    <w:rsid w:val="00E13CC7"/>
    <w:rsid w:val="00E1415C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C537-8BD7-46BC-B65A-C8720E7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F6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Ishmurzina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963-9005-4CD9-B15E-2C7698D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шмурзина Инна</cp:lastModifiedBy>
  <cp:revision>7</cp:revision>
  <cp:lastPrinted>2015-09-11T07:13:00Z</cp:lastPrinted>
  <dcterms:created xsi:type="dcterms:W3CDTF">2015-12-28T03:12:00Z</dcterms:created>
  <dcterms:modified xsi:type="dcterms:W3CDTF">2016-07-07T04:22:00Z</dcterms:modified>
</cp:coreProperties>
</file>